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2A6939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2A6939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2A6939" w:rsidRDefault="00603447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2A6939">
        <w:rPr>
          <w:b/>
          <w:bCs/>
          <w:sz w:val="28"/>
          <w:szCs w:val="28"/>
        </w:rPr>
        <w:t xml:space="preserve">TRIBUNALE DI SASSARI </w:t>
      </w:r>
      <w:r w:rsidRPr="002A6939">
        <w:rPr>
          <w:b/>
          <w:bCs/>
          <w:sz w:val="28"/>
          <w:szCs w:val="28"/>
        </w:rPr>
        <w:br/>
        <w:t xml:space="preserve">Sezione Penale </w:t>
      </w:r>
    </w:p>
    <w:p w14:paraId="08845419" w14:textId="143918BD" w:rsidR="00603447" w:rsidRPr="002A6939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iudice, Dott. </w:t>
      </w:r>
      <w:r w:rsidR="0089452C"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>Massimo ZANIBONI</w:t>
      </w:r>
    </w:p>
    <w:p w14:paraId="579AF4D5" w14:textId="77777777" w:rsidR="00603447" w:rsidRPr="002A6939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</w:p>
    <w:p w14:paraId="1D53243E" w14:textId="0282EB11" w:rsidR="000C57F4" w:rsidRDefault="00603447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7B6441"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D2BBA"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0</w:t>
      </w:r>
      <w:r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BF5ACF"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0</w:t>
      </w:r>
      <w:r w:rsidR="005D1F3C"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4</w:t>
      </w:r>
      <w:r w:rsidR="00BF5ACF"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</w:t>
      </w:r>
      <w:r w:rsidR="00CF5CFD"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2A6939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2A6939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5255D63E" w14:textId="77777777" w:rsidR="00CD2A2C" w:rsidRPr="002A6939" w:rsidRDefault="00CD2A2C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223359A" w14:textId="77777777" w:rsidR="0097625D" w:rsidRPr="002A6939" w:rsidRDefault="0097625D" w:rsidP="00976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6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2409"/>
      </w:tblGrid>
      <w:tr w:rsidR="00FF0A8F" w:rsidRPr="002A6939" w14:paraId="1EA3F21F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5093" w14:textId="77777777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0C5D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.G.N.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3A74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.G. TRIB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58D9" w14:textId="77777777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rio di chiamata</w:t>
            </w:r>
          </w:p>
        </w:tc>
      </w:tr>
      <w:tr w:rsidR="00FF0A8F" w:rsidRPr="002A6939" w14:paraId="74117ED8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5FD0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6C28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8/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F9D9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5/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FF8" w14:textId="77777777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FF0A8F" w:rsidRPr="002A6939" w14:paraId="086FCC94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0B6B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F7E4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5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AE82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8/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9268" w14:textId="3F475B46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FF0A8F" w:rsidRPr="002A6939" w14:paraId="719DB32E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FC0B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745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8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8A4D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/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9A91" w14:textId="4493DB18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FF0A8F" w:rsidRPr="002A6939" w14:paraId="436E0FE9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E0E6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B4B2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58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BBAC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62/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995D" w14:textId="2CFCCDCB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0 e ss.</w:t>
            </w:r>
          </w:p>
        </w:tc>
      </w:tr>
      <w:tr w:rsidR="00FF0A8F" w:rsidRPr="002A6939" w14:paraId="34E9FB09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3888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9FE8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3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73B4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6/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93EF" w14:textId="3517C56A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FF0A8F" w:rsidRPr="002A6939" w14:paraId="138F929F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4BC9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0463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5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FD72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3/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A9B9" w14:textId="3DC428A5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FF0A8F" w:rsidRPr="002A6939" w14:paraId="03D00CCB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986F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966B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97/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5445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6/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CD41" w14:textId="5FC34102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FF0A8F" w:rsidRPr="002A6939" w14:paraId="6E03A044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A9F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0C69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7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1280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2/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AA2B" w14:textId="62824EE1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FF0A8F" w:rsidRPr="002A6939" w14:paraId="4C346189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472B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F6D7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13/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751E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2/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BFAA" w14:textId="7ADC4510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30 e ss.</w:t>
            </w:r>
          </w:p>
        </w:tc>
      </w:tr>
      <w:tr w:rsidR="00FF0A8F" w:rsidRPr="002A6939" w14:paraId="095C1CE0" w14:textId="77777777" w:rsidTr="00FF0A8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A5F4" w14:textId="77777777" w:rsidR="00FF0A8F" w:rsidRPr="00CD2A2C" w:rsidRDefault="00FF0A8F" w:rsidP="0097625D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4BAB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38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CAA5" w14:textId="77777777" w:rsidR="00FF0A8F" w:rsidRPr="00CD2A2C" w:rsidRDefault="00FF0A8F" w:rsidP="0015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/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E884" w14:textId="43DE9044" w:rsidR="00FF0A8F" w:rsidRPr="00CD2A2C" w:rsidRDefault="00FF0A8F" w:rsidP="001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D2A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30 e ss.</w:t>
            </w:r>
          </w:p>
        </w:tc>
      </w:tr>
    </w:tbl>
    <w:p w14:paraId="260E9878" w14:textId="77777777" w:rsidR="00DD2BBA" w:rsidRPr="002A6939" w:rsidRDefault="00DD2BBA" w:rsidP="000F7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D2BBA" w:rsidRPr="002A6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752"/>
    <w:multiLevelType w:val="hybridMultilevel"/>
    <w:tmpl w:val="447A6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87F"/>
    <w:multiLevelType w:val="hybridMultilevel"/>
    <w:tmpl w:val="B89247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712AA"/>
    <w:multiLevelType w:val="hybridMultilevel"/>
    <w:tmpl w:val="52143388"/>
    <w:lvl w:ilvl="0" w:tplc="2C9E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271CBE"/>
    <w:multiLevelType w:val="hybridMultilevel"/>
    <w:tmpl w:val="C0561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086E1D"/>
    <w:multiLevelType w:val="hybridMultilevel"/>
    <w:tmpl w:val="2CF294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3C20E2"/>
    <w:multiLevelType w:val="hybridMultilevel"/>
    <w:tmpl w:val="5448A658"/>
    <w:lvl w:ilvl="0" w:tplc="903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6"/>
  </w:num>
  <w:num w:numId="2" w16cid:durableId="650868119">
    <w:abstractNumId w:val="29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18"/>
  </w:num>
  <w:num w:numId="7" w16cid:durableId="1150025944">
    <w:abstractNumId w:val="44"/>
  </w:num>
  <w:num w:numId="8" w16cid:durableId="1860578266">
    <w:abstractNumId w:val="11"/>
  </w:num>
  <w:num w:numId="9" w16cid:durableId="2014144895">
    <w:abstractNumId w:val="14"/>
  </w:num>
  <w:num w:numId="10" w16cid:durableId="21170684">
    <w:abstractNumId w:val="15"/>
  </w:num>
  <w:num w:numId="11" w16cid:durableId="1970159777">
    <w:abstractNumId w:val="46"/>
  </w:num>
  <w:num w:numId="12" w16cid:durableId="1633750993">
    <w:abstractNumId w:val="48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4"/>
  </w:num>
  <w:num w:numId="16" w16cid:durableId="1470516867">
    <w:abstractNumId w:val="33"/>
  </w:num>
  <w:num w:numId="17" w16cid:durableId="1465584412">
    <w:abstractNumId w:val="17"/>
  </w:num>
  <w:num w:numId="18" w16cid:durableId="2098594648">
    <w:abstractNumId w:val="26"/>
  </w:num>
  <w:num w:numId="19" w16cid:durableId="2112971903">
    <w:abstractNumId w:val="13"/>
  </w:num>
  <w:num w:numId="20" w16cid:durableId="1708137464">
    <w:abstractNumId w:val="38"/>
  </w:num>
  <w:num w:numId="21" w16cid:durableId="48574297">
    <w:abstractNumId w:val="22"/>
  </w:num>
  <w:num w:numId="22" w16cid:durableId="1251550097">
    <w:abstractNumId w:val="35"/>
  </w:num>
  <w:num w:numId="23" w16cid:durableId="1346319930">
    <w:abstractNumId w:val="45"/>
  </w:num>
  <w:num w:numId="24" w16cid:durableId="2134128808">
    <w:abstractNumId w:val="47"/>
  </w:num>
  <w:num w:numId="25" w16cid:durableId="1817913476">
    <w:abstractNumId w:val="32"/>
  </w:num>
  <w:num w:numId="26" w16cid:durableId="935018007">
    <w:abstractNumId w:val="25"/>
  </w:num>
  <w:num w:numId="27" w16cid:durableId="689450793">
    <w:abstractNumId w:val="12"/>
  </w:num>
  <w:num w:numId="28" w16cid:durableId="1191605311">
    <w:abstractNumId w:val="6"/>
  </w:num>
  <w:num w:numId="29" w16cid:durableId="600139684">
    <w:abstractNumId w:val="31"/>
  </w:num>
  <w:num w:numId="30" w16cid:durableId="1344865128">
    <w:abstractNumId w:val="28"/>
  </w:num>
  <w:num w:numId="31" w16cid:durableId="1658457520">
    <w:abstractNumId w:val="30"/>
  </w:num>
  <w:num w:numId="32" w16cid:durableId="642732857">
    <w:abstractNumId w:val="20"/>
  </w:num>
  <w:num w:numId="33" w16cid:durableId="1676879718">
    <w:abstractNumId w:val="10"/>
  </w:num>
  <w:num w:numId="34" w16cid:durableId="1186478755">
    <w:abstractNumId w:val="19"/>
  </w:num>
  <w:num w:numId="35" w16cid:durableId="1871456331">
    <w:abstractNumId w:val="4"/>
  </w:num>
  <w:num w:numId="36" w16cid:durableId="1582325235">
    <w:abstractNumId w:val="43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3"/>
  </w:num>
  <w:num w:numId="40" w16cid:durableId="1626617773">
    <w:abstractNumId w:val="16"/>
  </w:num>
  <w:num w:numId="41" w16cid:durableId="1499468302">
    <w:abstractNumId w:val="40"/>
  </w:num>
  <w:num w:numId="42" w16cid:durableId="1813132593">
    <w:abstractNumId w:val="34"/>
  </w:num>
  <w:num w:numId="43" w16cid:durableId="1415854038">
    <w:abstractNumId w:val="27"/>
  </w:num>
  <w:num w:numId="44" w16cid:durableId="1165903772">
    <w:abstractNumId w:val="39"/>
  </w:num>
  <w:num w:numId="45" w16cid:durableId="1266647006">
    <w:abstractNumId w:val="42"/>
  </w:num>
  <w:num w:numId="46" w16cid:durableId="506137400">
    <w:abstractNumId w:val="37"/>
  </w:num>
  <w:num w:numId="47" w16cid:durableId="511377589">
    <w:abstractNumId w:val="21"/>
  </w:num>
  <w:num w:numId="48" w16cid:durableId="1507136680">
    <w:abstractNumId w:val="9"/>
  </w:num>
  <w:num w:numId="49" w16cid:durableId="169280417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26426"/>
    <w:rsid w:val="00036ADF"/>
    <w:rsid w:val="00037657"/>
    <w:rsid w:val="000401D3"/>
    <w:rsid w:val="00040A01"/>
    <w:rsid w:val="0004298B"/>
    <w:rsid w:val="000454FE"/>
    <w:rsid w:val="00047906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2B56"/>
    <w:rsid w:val="0007414C"/>
    <w:rsid w:val="00076992"/>
    <w:rsid w:val="000831B8"/>
    <w:rsid w:val="00084835"/>
    <w:rsid w:val="0009692E"/>
    <w:rsid w:val="000A588D"/>
    <w:rsid w:val="000B70C2"/>
    <w:rsid w:val="000C57F4"/>
    <w:rsid w:val="000C79AF"/>
    <w:rsid w:val="000D5B66"/>
    <w:rsid w:val="000D6F04"/>
    <w:rsid w:val="000E07D5"/>
    <w:rsid w:val="000E1619"/>
    <w:rsid w:val="000E21F4"/>
    <w:rsid w:val="000E544A"/>
    <w:rsid w:val="000F0F94"/>
    <w:rsid w:val="000F272B"/>
    <w:rsid w:val="000F5938"/>
    <w:rsid w:val="000F7E0A"/>
    <w:rsid w:val="000F7F8C"/>
    <w:rsid w:val="001109DB"/>
    <w:rsid w:val="001142F4"/>
    <w:rsid w:val="001144AE"/>
    <w:rsid w:val="00121595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51B8E"/>
    <w:rsid w:val="001620AB"/>
    <w:rsid w:val="001627CA"/>
    <w:rsid w:val="00165099"/>
    <w:rsid w:val="001746D9"/>
    <w:rsid w:val="00176AD2"/>
    <w:rsid w:val="00176EB2"/>
    <w:rsid w:val="00180F95"/>
    <w:rsid w:val="00181047"/>
    <w:rsid w:val="00183AC7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C2A20"/>
    <w:rsid w:val="001C66F7"/>
    <w:rsid w:val="001C6ECC"/>
    <w:rsid w:val="001D0CEF"/>
    <w:rsid w:val="001D0D2C"/>
    <w:rsid w:val="001D31BF"/>
    <w:rsid w:val="001E0910"/>
    <w:rsid w:val="001E1D00"/>
    <w:rsid w:val="001E2235"/>
    <w:rsid w:val="001E2772"/>
    <w:rsid w:val="001E316C"/>
    <w:rsid w:val="001E3B08"/>
    <w:rsid w:val="001E747E"/>
    <w:rsid w:val="001F16C2"/>
    <w:rsid w:val="00200DDE"/>
    <w:rsid w:val="002022D2"/>
    <w:rsid w:val="00203629"/>
    <w:rsid w:val="00204481"/>
    <w:rsid w:val="00214EDC"/>
    <w:rsid w:val="002216F8"/>
    <w:rsid w:val="00222234"/>
    <w:rsid w:val="0022334A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BCA"/>
    <w:rsid w:val="00250B56"/>
    <w:rsid w:val="00254C9E"/>
    <w:rsid w:val="00255F03"/>
    <w:rsid w:val="00260217"/>
    <w:rsid w:val="0026204D"/>
    <w:rsid w:val="002624D1"/>
    <w:rsid w:val="00272A19"/>
    <w:rsid w:val="002748C7"/>
    <w:rsid w:val="002758BE"/>
    <w:rsid w:val="00277244"/>
    <w:rsid w:val="00282B1A"/>
    <w:rsid w:val="00283263"/>
    <w:rsid w:val="0028349A"/>
    <w:rsid w:val="00286C22"/>
    <w:rsid w:val="00290799"/>
    <w:rsid w:val="00290D93"/>
    <w:rsid w:val="00290E6E"/>
    <w:rsid w:val="002A3695"/>
    <w:rsid w:val="002A64BF"/>
    <w:rsid w:val="002A6939"/>
    <w:rsid w:val="002A754B"/>
    <w:rsid w:val="002B2B71"/>
    <w:rsid w:val="002B7E5F"/>
    <w:rsid w:val="002C3320"/>
    <w:rsid w:val="002C4300"/>
    <w:rsid w:val="002C5BF9"/>
    <w:rsid w:val="002D1469"/>
    <w:rsid w:val="002D1D15"/>
    <w:rsid w:val="002D3E97"/>
    <w:rsid w:val="002D4E8D"/>
    <w:rsid w:val="002D4F0A"/>
    <w:rsid w:val="002D6D41"/>
    <w:rsid w:val="002D7C83"/>
    <w:rsid w:val="002E5C17"/>
    <w:rsid w:val="002E6AFC"/>
    <w:rsid w:val="002E6E79"/>
    <w:rsid w:val="002F1F30"/>
    <w:rsid w:val="002F2B6B"/>
    <w:rsid w:val="002F35D4"/>
    <w:rsid w:val="002F378B"/>
    <w:rsid w:val="002F3D71"/>
    <w:rsid w:val="00301583"/>
    <w:rsid w:val="003101B5"/>
    <w:rsid w:val="00326A9E"/>
    <w:rsid w:val="00327F7C"/>
    <w:rsid w:val="00333C1D"/>
    <w:rsid w:val="00340B84"/>
    <w:rsid w:val="00342F1A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0AC"/>
    <w:rsid w:val="00443382"/>
    <w:rsid w:val="00443710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27B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37A"/>
    <w:rsid w:val="00506B97"/>
    <w:rsid w:val="00506FDC"/>
    <w:rsid w:val="00515875"/>
    <w:rsid w:val="00517944"/>
    <w:rsid w:val="00517B77"/>
    <w:rsid w:val="00517CCF"/>
    <w:rsid w:val="005255CE"/>
    <w:rsid w:val="00530741"/>
    <w:rsid w:val="00531D8F"/>
    <w:rsid w:val="005347A0"/>
    <w:rsid w:val="005400C3"/>
    <w:rsid w:val="00545A0F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62DD"/>
    <w:rsid w:val="005902F5"/>
    <w:rsid w:val="00592596"/>
    <w:rsid w:val="00593A27"/>
    <w:rsid w:val="005A0F34"/>
    <w:rsid w:val="005A1B08"/>
    <w:rsid w:val="005A58A8"/>
    <w:rsid w:val="005A64E5"/>
    <w:rsid w:val="005C088F"/>
    <w:rsid w:val="005C0DA2"/>
    <w:rsid w:val="005C3B1C"/>
    <w:rsid w:val="005C49D9"/>
    <w:rsid w:val="005C4B7F"/>
    <w:rsid w:val="005D1F3C"/>
    <w:rsid w:val="005D394C"/>
    <w:rsid w:val="005E4B98"/>
    <w:rsid w:val="005F172D"/>
    <w:rsid w:val="005F5F41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2DE5"/>
    <w:rsid w:val="006331F8"/>
    <w:rsid w:val="006450E8"/>
    <w:rsid w:val="00645384"/>
    <w:rsid w:val="00651311"/>
    <w:rsid w:val="00651345"/>
    <w:rsid w:val="00661C16"/>
    <w:rsid w:val="00667173"/>
    <w:rsid w:val="0066730F"/>
    <w:rsid w:val="0067018C"/>
    <w:rsid w:val="00670481"/>
    <w:rsid w:val="006713E4"/>
    <w:rsid w:val="006715EE"/>
    <w:rsid w:val="0068071E"/>
    <w:rsid w:val="0068463B"/>
    <w:rsid w:val="0068535F"/>
    <w:rsid w:val="00685564"/>
    <w:rsid w:val="0068681A"/>
    <w:rsid w:val="00687E0B"/>
    <w:rsid w:val="006954DD"/>
    <w:rsid w:val="0069674E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095A"/>
    <w:rsid w:val="0079172D"/>
    <w:rsid w:val="00793572"/>
    <w:rsid w:val="00793A4B"/>
    <w:rsid w:val="00797654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4EE9"/>
    <w:rsid w:val="00807477"/>
    <w:rsid w:val="00834265"/>
    <w:rsid w:val="008345B6"/>
    <w:rsid w:val="00847898"/>
    <w:rsid w:val="00853DA2"/>
    <w:rsid w:val="008553DB"/>
    <w:rsid w:val="00855B08"/>
    <w:rsid w:val="00856D7E"/>
    <w:rsid w:val="00861540"/>
    <w:rsid w:val="008656B4"/>
    <w:rsid w:val="0086630F"/>
    <w:rsid w:val="008726B2"/>
    <w:rsid w:val="008801AE"/>
    <w:rsid w:val="008808F9"/>
    <w:rsid w:val="00886934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4C4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A01"/>
    <w:rsid w:val="008F0D0D"/>
    <w:rsid w:val="00900E42"/>
    <w:rsid w:val="00901C28"/>
    <w:rsid w:val="00904B16"/>
    <w:rsid w:val="009124D8"/>
    <w:rsid w:val="00915588"/>
    <w:rsid w:val="009172EA"/>
    <w:rsid w:val="00930070"/>
    <w:rsid w:val="009375F4"/>
    <w:rsid w:val="009503B1"/>
    <w:rsid w:val="00956490"/>
    <w:rsid w:val="00960D5D"/>
    <w:rsid w:val="0097054C"/>
    <w:rsid w:val="00975B3B"/>
    <w:rsid w:val="0097625D"/>
    <w:rsid w:val="0097721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52F9"/>
    <w:rsid w:val="009E6AC2"/>
    <w:rsid w:val="009E706C"/>
    <w:rsid w:val="009E79E9"/>
    <w:rsid w:val="009F173D"/>
    <w:rsid w:val="009F4717"/>
    <w:rsid w:val="00A0122F"/>
    <w:rsid w:val="00A03941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44C0F"/>
    <w:rsid w:val="00A503A0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10259"/>
    <w:rsid w:val="00B11E72"/>
    <w:rsid w:val="00B14EED"/>
    <w:rsid w:val="00B1517B"/>
    <w:rsid w:val="00B20360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D48"/>
    <w:rsid w:val="00B65264"/>
    <w:rsid w:val="00B655F4"/>
    <w:rsid w:val="00B71AEE"/>
    <w:rsid w:val="00B76365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4F96"/>
    <w:rsid w:val="00BB6944"/>
    <w:rsid w:val="00BB7260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59A8"/>
    <w:rsid w:val="00C060F6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7623B"/>
    <w:rsid w:val="00C80954"/>
    <w:rsid w:val="00C83633"/>
    <w:rsid w:val="00C90BDF"/>
    <w:rsid w:val="00CA18B7"/>
    <w:rsid w:val="00CA26FA"/>
    <w:rsid w:val="00CA5868"/>
    <w:rsid w:val="00CA63B3"/>
    <w:rsid w:val="00CA6D1F"/>
    <w:rsid w:val="00CB01FC"/>
    <w:rsid w:val="00CB2255"/>
    <w:rsid w:val="00CB5224"/>
    <w:rsid w:val="00CB6DB9"/>
    <w:rsid w:val="00CC08CE"/>
    <w:rsid w:val="00CC1D14"/>
    <w:rsid w:val="00CC2E8B"/>
    <w:rsid w:val="00CC348A"/>
    <w:rsid w:val="00CC78D4"/>
    <w:rsid w:val="00CD2A2C"/>
    <w:rsid w:val="00CD2E6B"/>
    <w:rsid w:val="00CD6767"/>
    <w:rsid w:val="00CE4E07"/>
    <w:rsid w:val="00CE5CFD"/>
    <w:rsid w:val="00CF0172"/>
    <w:rsid w:val="00CF3043"/>
    <w:rsid w:val="00CF5CFD"/>
    <w:rsid w:val="00D03450"/>
    <w:rsid w:val="00D10725"/>
    <w:rsid w:val="00D115F3"/>
    <w:rsid w:val="00D12A90"/>
    <w:rsid w:val="00D1372D"/>
    <w:rsid w:val="00D13760"/>
    <w:rsid w:val="00D15246"/>
    <w:rsid w:val="00D202A6"/>
    <w:rsid w:val="00D22AAB"/>
    <w:rsid w:val="00D241D1"/>
    <w:rsid w:val="00D315D1"/>
    <w:rsid w:val="00D37253"/>
    <w:rsid w:val="00D40702"/>
    <w:rsid w:val="00D444B9"/>
    <w:rsid w:val="00D53543"/>
    <w:rsid w:val="00D62B9C"/>
    <w:rsid w:val="00D70CAE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597E"/>
    <w:rsid w:val="00DB7A84"/>
    <w:rsid w:val="00DC6D63"/>
    <w:rsid w:val="00DD1C7A"/>
    <w:rsid w:val="00DD2A58"/>
    <w:rsid w:val="00DD2BBA"/>
    <w:rsid w:val="00DD4355"/>
    <w:rsid w:val="00DD4F96"/>
    <w:rsid w:val="00DD5898"/>
    <w:rsid w:val="00DD6091"/>
    <w:rsid w:val="00DD729E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4E2D"/>
    <w:rsid w:val="00E067E6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40804"/>
    <w:rsid w:val="00E47A29"/>
    <w:rsid w:val="00E47D0F"/>
    <w:rsid w:val="00E5557A"/>
    <w:rsid w:val="00E56709"/>
    <w:rsid w:val="00E608E4"/>
    <w:rsid w:val="00E70464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378D"/>
    <w:rsid w:val="00E94711"/>
    <w:rsid w:val="00E94ED6"/>
    <w:rsid w:val="00E95AA0"/>
    <w:rsid w:val="00EA21FA"/>
    <w:rsid w:val="00EA4E99"/>
    <w:rsid w:val="00EA5A14"/>
    <w:rsid w:val="00EB14F9"/>
    <w:rsid w:val="00EC1D8A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03AF"/>
    <w:rsid w:val="00F43098"/>
    <w:rsid w:val="00F44A93"/>
    <w:rsid w:val="00F45099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5872"/>
    <w:rsid w:val="00F86164"/>
    <w:rsid w:val="00F8688D"/>
    <w:rsid w:val="00F90C6F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5DB"/>
    <w:rsid w:val="00FF0A8F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  <w:style w:type="paragraph" w:customStyle="1" w:styleId="Default">
    <w:name w:val="Default"/>
    <w:rsid w:val="00255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51</cp:revision>
  <cp:lastPrinted>2026-03-26T08:11:00Z</cp:lastPrinted>
  <dcterms:created xsi:type="dcterms:W3CDTF">2026-01-29T15:56:00Z</dcterms:created>
  <dcterms:modified xsi:type="dcterms:W3CDTF">2026-04-28T09:12:00Z</dcterms:modified>
</cp:coreProperties>
</file>